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CAE" w:rsidRPr="00F51CAE" w:rsidRDefault="00F51CAE" w:rsidP="00F51CA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 бюджетное общеобразовательное учреждение </w:t>
      </w: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пециальная (коррекционная) школа - интернат</w:t>
      </w:r>
      <w:r w:rsidRPr="00F51C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F51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а»</w:t>
      </w:r>
    </w:p>
    <w:p w:rsidR="00F51CAE" w:rsidRPr="00F51CAE" w:rsidRDefault="00F51CAE" w:rsidP="00F51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о                                                                    </w:t>
      </w:r>
      <w:r w:rsidR="00477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Pr="00F51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о                                                   </w:t>
      </w: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заседании  МО                                            </w:t>
      </w:r>
      <w:r w:rsid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 школы </w:t>
      </w:r>
    </w:p>
    <w:p w:rsidR="00F51CAE" w:rsidRPr="00F51CAE" w:rsidRDefault="00F51CAE" w:rsidP="00F51CA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                                               </w:t>
      </w:r>
      <w:r w:rsid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атуллин С. А</w:t>
      </w:r>
    </w:p>
    <w:p w:rsidR="00477C2A" w:rsidRPr="00F51CAE" w:rsidRDefault="00F51CAE" w:rsidP="00477C2A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 № ____                                            </w:t>
      </w:r>
      <w:r w:rsid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___</w:t>
      </w:r>
      <w:r w:rsid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«</w:t>
      </w: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>»2020г.</w:t>
      </w: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477C2A"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>» 2020г.</w:t>
      </w:r>
      <w:r w:rsidR="00477C2A" w:rsidRP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C2A"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77C2A"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7C2A" w:rsidRPr="00F51CAE" w:rsidRDefault="00477C2A" w:rsidP="00477C2A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</w:t>
      </w:r>
    </w:p>
    <w:p w:rsidR="00F51CAE" w:rsidRPr="00F51CAE" w:rsidRDefault="00477C2A" w:rsidP="00477C2A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bookmarkStart w:id="0" w:name="_Hlk5196557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bookmarkEnd w:id="0"/>
    </w:p>
    <w:p w:rsidR="00F51CAE" w:rsidRPr="00F51CAE" w:rsidRDefault="00F51CAE" w:rsidP="00F51CA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F51CAE" w:rsidRPr="00F51CAE" w:rsidRDefault="00F51CAE" w:rsidP="00F51CA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51CAE" w:rsidRPr="00F51CAE" w:rsidRDefault="00F51CAE" w:rsidP="00F51CA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F51CAE" w:rsidRPr="00F51CAE" w:rsidRDefault="00F51CAE" w:rsidP="00F51CA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1C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ПРОГРАММА</w:t>
      </w:r>
    </w:p>
    <w:p w:rsidR="00F51CAE" w:rsidRPr="00F51CAE" w:rsidRDefault="00F51CAE" w:rsidP="00F5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1C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учебному курсу </w:t>
      </w:r>
    </w:p>
    <w:p w:rsidR="00F51CAE" w:rsidRPr="00F51CAE" w:rsidRDefault="00F51CAE" w:rsidP="00F5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1C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р природы и человека</w:t>
      </w:r>
      <w:r w:rsidRPr="00F51C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F51CAE" w:rsidRPr="00F51CAE" w:rsidRDefault="00F51CAE" w:rsidP="00F5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1C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 класс </w:t>
      </w:r>
    </w:p>
    <w:p w:rsidR="00F51CAE" w:rsidRPr="00F51CAE" w:rsidRDefault="00F51CAE" w:rsidP="00F5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CAE" w:rsidRPr="00F51CAE" w:rsidRDefault="00F51CAE" w:rsidP="00F5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CAE" w:rsidRPr="00F51CAE" w:rsidRDefault="00F51CAE" w:rsidP="00F51C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: Семёнова Г. А., </w:t>
      </w: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учитель начальных классов</w:t>
      </w: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AE" w:rsidRPr="00F51CAE" w:rsidRDefault="00F51CAE" w:rsidP="00F51CA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ушка, 20</w:t>
      </w:r>
      <w:r w:rsidR="00477C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F51CAE" w:rsidRDefault="00F51CAE" w:rsidP="006249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F418A" w:rsidRDefault="005F418A" w:rsidP="004636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418A" w:rsidRDefault="005F418A" w:rsidP="004636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B912E" wp14:editId="643D457C">
            <wp:extent cx="5940425" cy="8401685"/>
            <wp:effectExtent l="0" t="0" r="3175" b="0"/>
            <wp:docPr id="1" name="Рисунок 1" descr="C:\Users\1\AppData\Local\Temp\Rar$DI22.936\сканы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22.936\сканы_page-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8A" w:rsidRDefault="005F418A" w:rsidP="005F41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360E" w:rsidRPr="0046360E" w:rsidRDefault="0046360E" w:rsidP="0046360E">
      <w:pPr>
        <w:jc w:val="center"/>
        <w:rPr>
          <w:rFonts w:ascii="Algerian" w:eastAsia="Times New Roman" w:hAnsi="Algerian" w:cs="Algerian"/>
          <w:sz w:val="28"/>
          <w:szCs w:val="28"/>
        </w:rPr>
      </w:pPr>
      <w:r w:rsidRPr="0046360E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</w:t>
      </w:r>
      <w:r w:rsidRPr="0046360E">
        <w:rPr>
          <w:rFonts w:ascii="Algerian" w:eastAsia="Times New Roman" w:hAnsi="Algerian" w:cs="Algerian"/>
          <w:sz w:val="28"/>
          <w:szCs w:val="28"/>
        </w:rPr>
        <w:t xml:space="preserve"> </w:t>
      </w:r>
      <w:r w:rsidRPr="0046360E">
        <w:rPr>
          <w:rFonts w:ascii="Times New Roman" w:eastAsia="Times New Roman" w:hAnsi="Times New Roman" w:cs="Times New Roman"/>
          <w:sz w:val="28"/>
          <w:szCs w:val="28"/>
        </w:rPr>
        <w:t>записка</w:t>
      </w:r>
    </w:p>
    <w:p w:rsidR="00F21FD1" w:rsidRPr="00F21FD1" w:rsidRDefault="00F21FD1" w:rsidP="00F2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</w:t>
      </w:r>
      <w:r w:rsidRPr="00F21FD1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F21FD1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21FD1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«Мир природы»</w:t>
      </w:r>
      <w:r w:rsidRPr="00F21FD1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F21FD1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1FD1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F21FD1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:</w:t>
      </w:r>
    </w:p>
    <w:p w:rsidR="00F21FD1" w:rsidRPr="00F21FD1" w:rsidRDefault="00F21FD1" w:rsidP="00F2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F21FD1" w:rsidRPr="00F21FD1" w:rsidRDefault="00F21FD1" w:rsidP="00F21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r w:rsidRPr="00F2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«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Специальная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(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коррекционная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)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–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интернат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</w:t>
      </w:r>
      <w:r w:rsidRPr="00F21FD1">
        <w:rPr>
          <w:rFonts w:ascii="Calibri" w:eastAsia="Times New Roman" w:hAnsi="Calibri" w:cs="Calibri"/>
          <w:sz w:val="28"/>
          <w:szCs w:val="28"/>
        </w:rPr>
        <w:t xml:space="preserve">8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», 1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типовой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коррекционных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ред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.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1FD1">
        <w:rPr>
          <w:rFonts w:ascii="Algerian" w:eastAsia="Times New Roman" w:hAnsi="Algerian" w:cs="Algerian"/>
          <w:sz w:val="28"/>
          <w:szCs w:val="28"/>
        </w:rPr>
        <w:t>.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. </w:t>
      </w:r>
      <w:r w:rsidRPr="00F21FD1">
        <w:rPr>
          <w:rFonts w:ascii="Times New Roman" w:eastAsia="Times New Roman" w:hAnsi="Times New Roman" w:cs="Times New Roman"/>
          <w:sz w:val="28"/>
          <w:szCs w:val="28"/>
        </w:rPr>
        <w:t>Воронковой</w:t>
      </w:r>
      <w:r w:rsidRPr="00F21FD1">
        <w:rPr>
          <w:rFonts w:ascii="Algerian" w:eastAsia="Times New Roman" w:hAnsi="Algerian" w:cs="Algerian"/>
          <w:sz w:val="28"/>
          <w:szCs w:val="28"/>
        </w:rPr>
        <w:t xml:space="preserve">. </w:t>
      </w:r>
    </w:p>
    <w:p w:rsidR="00F21FD1" w:rsidRPr="00F21FD1" w:rsidRDefault="00F21FD1" w:rsidP="00F21F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F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грамма</w:t>
      </w:r>
      <w:r w:rsidRPr="00F21FD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третьем классе для детей с умственной</w:t>
      </w:r>
      <w:r w:rsidRPr="00F21F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лостью.         </w:t>
      </w:r>
    </w:p>
    <w:p w:rsidR="00F21FD1" w:rsidRDefault="00F21FD1" w:rsidP="00C26E8E">
      <w:pPr>
        <w:widowControl w:val="0"/>
        <w:spacing w:after="0" w:line="240" w:lineRule="auto"/>
        <w:ind w:left="1" w:right="-9" w:firstLine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ориентируется на использование учебника</w:t>
      </w:r>
      <w:r w:rsidRPr="00F21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F21FD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21FD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</w:t>
      </w:r>
      <w:r w:rsidRPr="00F21F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пец</w:t>
      </w:r>
      <w:r w:rsidRPr="00F21F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F21F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21F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21FD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цио</w:t>
      </w:r>
      <w:r w:rsidRPr="00F21F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 w:rsidRPr="00F21F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F21F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21F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Pr="00F21F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21F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</w:t>
      </w:r>
      <w:r w:rsidRPr="00F21F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21F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21FD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V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F21F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Pr="00F21F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="00473D2A" w:rsidRPr="00473D2A">
        <w:rPr>
          <w:rFonts w:ascii="Times New Roman" w:eastAsia="Times New Roman" w:hAnsi="Times New Roman" w:cs="Times New Roman"/>
          <w:sz w:val="28"/>
          <w:szCs w:val="28"/>
          <w:lang w:eastAsia="ru-RU"/>
        </w:rPr>
        <w:t>Н. Б. Матвеева, И.А.Ярочкина, М.А. Попова, Т.А Куртова</w:t>
      </w:r>
      <w:r w:rsidR="0030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EEC" w:rsidRPr="00306EEC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="00C26E8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6EEC">
        <w:rPr>
          <w:rFonts w:ascii="Times New Roman" w:hAnsi="Times New Roman" w:cs="Times New Roman"/>
          <w:color w:val="000000"/>
          <w:sz w:val="28"/>
          <w:szCs w:val="28"/>
        </w:rPr>
        <w:t>ир природы и человека</w:t>
      </w:r>
      <w:r w:rsidR="00C26E8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06EEC" w:rsidRPr="00306EEC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306EEC" w:rsidRPr="00306EE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06EEC" w:rsidRPr="00306EEC">
        <w:rPr>
          <w:rFonts w:ascii="Times New Roman" w:hAnsi="Times New Roman" w:cs="Times New Roman"/>
          <w:color w:val="000000"/>
          <w:sz w:val="28"/>
          <w:szCs w:val="28"/>
        </w:rPr>
        <w:t>класс, 1 и 2 ч</w:t>
      </w:r>
      <w:r w:rsidR="00306EEC" w:rsidRPr="00306EEC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306EEC" w:rsidRPr="00306EEC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306EEC" w:rsidRPr="00306EEC">
        <w:rPr>
          <w:rFonts w:ascii="Times New Roman" w:hAnsi="Times New Roman" w:cs="Times New Roman"/>
          <w:color w:val="000000"/>
          <w:spacing w:val="5"/>
          <w:sz w:val="28"/>
          <w:szCs w:val="28"/>
        </w:rPr>
        <w:t>ь</w:t>
      </w:r>
      <w:r w:rsidR="00306EEC" w:rsidRPr="00306E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73D2A" w:rsidRPr="00473D2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льство «Просвещение»</w:t>
      </w:r>
      <w:r w:rsidR="00473D2A"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21F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а</w:t>
      </w:r>
      <w:r w:rsidR="00473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F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473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8</w:t>
      </w:r>
      <w:r w:rsidRPr="00F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овано Министерством образования и науки Российской Федерации)</w:t>
      </w:r>
    </w:p>
    <w:p w:rsidR="004839C9" w:rsidRPr="00C26E8E" w:rsidRDefault="004839C9" w:rsidP="00C26E8E">
      <w:pPr>
        <w:widowControl w:val="0"/>
        <w:spacing w:after="0" w:line="240" w:lineRule="auto"/>
        <w:ind w:left="1" w:right="-9" w:firstLine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D6" w:rsidRPr="000844FA" w:rsidRDefault="00F20A28" w:rsidP="00DE1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844F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Цель программы обучения:</w:t>
      </w:r>
    </w:p>
    <w:p w:rsidR="00F20A28" w:rsidRPr="008A42A0" w:rsidRDefault="00F20A28" w:rsidP="00DE1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2A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сведений, раскрывающих причинные, следственные, временные и другие связи между объектами, явлениями и состояниями природы;</w:t>
      </w:r>
    </w:p>
    <w:p w:rsidR="00F20A28" w:rsidRPr="008A42A0" w:rsidRDefault="00F20A28" w:rsidP="00DE1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2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ы для изучения в дельнейшем предметов «Естествознание» и «География», создание преемственной системы знаний между названными предметами.</w:t>
      </w:r>
    </w:p>
    <w:p w:rsidR="00F20A28" w:rsidRPr="008A42A0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программы обучения</w:t>
      </w:r>
      <w:r w:rsidRPr="008A4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20A28" w:rsidRPr="008A42A0" w:rsidRDefault="00F20A28" w:rsidP="00F20A2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2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имеющиеся у детей представления о неживой и живой природе, дать новые знания об основных ее элементах;</w:t>
      </w:r>
    </w:p>
    <w:p w:rsidR="00F20A28" w:rsidRPr="008A42A0" w:rsidRDefault="00F20A28" w:rsidP="00F20A2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2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F20A28" w:rsidRPr="00690376" w:rsidRDefault="00F20A28" w:rsidP="0086197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знания </w:t>
      </w:r>
      <w:r w:rsidR="00861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A42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619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A42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о природе своего края</w:t>
      </w:r>
      <w:r w:rsidR="0086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197E" w:rsidRPr="008A42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му отношению</w:t>
      </w:r>
      <w:r w:rsidR="00861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97E"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A28" w:rsidRPr="00690376" w:rsidRDefault="00907069" w:rsidP="00F20A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F20A28" w:rsidRPr="0069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ктеристика учебного предмета</w:t>
      </w:r>
    </w:p>
    <w:p w:rsidR="00F20A28" w:rsidRPr="00690376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рограммы направлено на освоение обучающимися знаний, умений и навыков на баз</w:t>
      </w:r>
      <w:r w:rsidR="00A7705B"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м уровне, что соответствует о</w:t>
      </w: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е школы.</w:t>
      </w:r>
    </w:p>
    <w:p w:rsidR="00F20A28" w:rsidRPr="00690376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"</w:t>
      </w:r>
      <w:r w:rsidR="00DB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="00DB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и человека</w:t>
      </w: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" в специальном образовательном учреждении VIII вида является начальным звеном формирования естествоведческих знаний, пропедевтическим этапом развития у учащихся младших классов понятийного мышления на материале сведений о неживой и живой природе.</w:t>
      </w:r>
    </w:p>
    <w:p w:rsidR="00F20A28" w:rsidRPr="00690376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роект учебного плана для специальной школы предполагает базовый блок дисциплин: “</w:t>
      </w:r>
      <w:r w:rsidR="00755753" w:rsidRPr="0075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7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5753"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="0075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и человека</w:t>
      </w:r>
      <w:r w:rsidR="00755753"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“Естествознание”, “География”, “Человек и его среда" призванных обеспечить </w:t>
      </w:r>
      <w:r w:rsidR="00511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119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знаниями, раскрывающими взаимосвязь и единство всех элементов природы в их непрерывном изменении и развитии. Специфика интеллектуального дефекта учащихся специальной школы (класса) не дает возможности закладывать в программу сведения о сложных явлениях в неорганическом и органическом мире.</w:t>
      </w:r>
    </w:p>
    <w:p w:rsidR="00F20A28" w:rsidRPr="00690376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</w:t>
      </w:r>
      <w:r w:rsidR="007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, содержание дисциплины </w:t>
      </w: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ется на знакомых детям объектах и явлениях окружающего мира и дает возможность постепенно углублять сведения, раскрывающие причинные, следственные, временные и другие связи между объектами, явлениями и состояниями природы.</w:t>
      </w:r>
    </w:p>
    <w:p w:rsidR="00F20A28" w:rsidRPr="00690376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курс элементарного природоведения в младших классах (1-4) специальной школы должен заложить основы для изучения в дальнейшем таких базовых предметов как “Естествознание” и “География”, создать преемственную систему зна</w:t>
      </w:r>
      <w:r w:rsidR="00A7705B"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между названными предметами.</w:t>
      </w:r>
    </w:p>
    <w:p w:rsidR="00F20A28" w:rsidRPr="00690376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исание места учебного предмета в учебном плане</w:t>
      </w:r>
    </w:p>
    <w:p w:rsidR="00F20A28" w:rsidRPr="00332329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9C47C4"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я программа по миру природы </w:t>
      </w: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лассе рас</w:t>
      </w:r>
      <w:r w:rsidR="00A7705B"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на на 34 учебных недели (34 часа, по 1 часу</w:t>
      </w: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</w:t>
      </w:r>
    </w:p>
    <w:p w:rsidR="00F20A28" w:rsidRPr="00690376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учебных часов по разделам курса и последовательность изучения тем и разделов по рабочей программе осуществляется следующим образом:</w:t>
      </w:r>
    </w:p>
    <w:p w:rsidR="00345AE2" w:rsidRPr="00690376" w:rsidRDefault="00345AE2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345AE2" w:rsidRPr="00DE15D6" w:rsidTr="00907069">
        <w:trPr>
          <w:cantSplit/>
          <w:trHeight w:val="453"/>
        </w:trPr>
        <w:tc>
          <w:tcPr>
            <w:tcW w:w="9493" w:type="dxa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AE2" w:rsidRPr="00DE15D6" w:rsidRDefault="00345AE2" w:rsidP="00345A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15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тематический план</w:t>
            </w:r>
          </w:p>
          <w:p w:rsidR="00345AE2" w:rsidRPr="00DE15D6" w:rsidRDefault="00345AE2" w:rsidP="00345AE2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0A28" w:rsidRPr="00DE15D6" w:rsidRDefault="00F20A28" w:rsidP="00F20A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9"/>
        <w:gridCol w:w="1631"/>
      </w:tblGrid>
      <w:tr w:rsidR="00F20A28" w:rsidRPr="00DE15D6" w:rsidTr="00907069">
        <w:tc>
          <w:tcPr>
            <w:tcW w:w="8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345AE2" w:rsidP="00F20A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</w:t>
            </w:r>
            <w:r w:rsidRPr="00DE15D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DE1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ован</w:t>
            </w:r>
            <w:r w:rsidRPr="00DE15D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DE1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DE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1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</w:t>
            </w:r>
            <w:r w:rsidRPr="00DE15D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DE1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F20A28" w:rsidP="00F20A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20A28" w:rsidRPr="00DE15D6" w:rsidTr="00907069">
        <w:trPr>
          <w:trHeight w:val="195"/>
        </w:trPr>
        <w:tc>
          <w:tcPr>
            <w:tcW w:w="8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F20A28" w:rsidP="0090706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изменени</w:t>
            </w:r>
            <w:r w:rsidR="00907069" w:rsidRPr="00DE1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природе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7F4AA8" w:rsidP="00F20A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F20A28" w:rsidRPr="00DE15D6" w:rsidTr="00907069">
        <w:tc>
          <w:tcPr>
            <w:tcW w:w="8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F20A28" w:rsidP="00F20A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вая природа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907069" w:rsidP="00F20A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0A28" w:rsidRPr="00DE15D6" w:rsidTr="00907069">
        <w:tc>
          <w:tcPr>
            <w:tcW w:w="8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907069" w:rsidP="00F20A2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Живая природа: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7F4AA8" w:rsidP="00F20A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F20A28" w:rsidRPr="00DE15D6" w:rsidTr="00907069">
        <w:trPr>
          <w:trHeight w:val="105"/>
        </w:trPr>
        <w:tc>
          <w:tcPr>
            <w:tcW w:w="8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F20A28" w:rsidP="00F20A2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7F4AA8" w:rsidP="00F20A2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0A28" w:rsidRPr="00DE15D6" w:rsidTr="00907069">
        <w:trPr>
          <w:trHeight w:val="105"/>
        </w:trPr>
        <w:tc>
          <w:tcPr>
            <w:tcW w:w="8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907069" w:rsidP="00F20A2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7F4AA8" w:rsidP="00F20A2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0A28" w:rsidRPr="00DE15D6" w:rsidTr="00907069">
        <w:trPr>
          <w:trHeight w:val="105"/>
        </w:trPr>
        <w:tc>
          <w:tcPr>
            <w:tcW w:w="8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907069" w:rsidP="00F20A2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7F4AA8" w:rsidP="00F20A2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0A28" w:rsidRPr="00DE15D6" w:rsidTr="00907069">
        <w:trPr>
          <w:trHeight w:val="105"/>
        </w:trPr>
        <w:tc>
          <w:tcPr>
            <w:tcW w:w="8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F20A28" w:rsidP="00F20A28">
            <w:pPr>
              <w:spacing w:after="150" w:line="10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0A28" w:rsidRPr="00DE15D6" w:rsidRDefault="00907069" w:rsidP="00F20A2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F20A28" w:rsidRPr="00332329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7102D" w:rsidRPr="00B47B5A" w:rsidRDefault="00A7102D" w:rsidP="00A7102D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B47B5A">
        <w:rPr>
          <w:b/>
          <w:bCs/>
          <w:sz w:val="28"/>
          <w:szCs w:val="28"/>
        </w:rPr>
        <w:t>Личностными результатами изучения предметно-методического курса «Мир природы» в 3-м классе является формирование следующих умений:</w:t>
      </w:r>
    </w:p>
    <w:p w:rsidR="00A7102D" w:rsidRPr="00B47B5A" w:rsidRDefault="00A7102D" w:rsidP="00A7102D">
      <w:pPr>
        <w:shd w:val="clear" w:color="auto" w:fill="FFFFFF"/>
        <w:spacing w:after="0" w:line="240" w:lineRule="auto"/>
        <w:ind w:left="45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      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</w:t>
      </w:r>
    </w:p>
    <w:p w:rsidR="00A7102D" w:rsidRPr="00B47B5A" w:rsidRDefault="00A7102D" w:rsidP="00A7102D">
      <w:pPr>
        <w:shd w:val="clear" w:color="auto" w:fill="FFFFFF"/>
        <w:spacing w:after="0" w:line="240" w:lineRule="auto"/>
        <w:ind w:left="45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       в предложенных педагогом ситуациях общения и сотрудничества, опираясь на общие для всех простые правила поведения, самостоятельно  делать выбор, какой поступок совершить;</w:t>
      </w:r>
    </w:p>
    <w:p w:rsidR="00A7102D" w:rsidRPr="00B47B5A" w:rsidRDefault="00A7102D" w:rsidP="00A7102D">
      <w:pPr>
        <w:shd w:val="clear" w:color="auto" w:fill="FFFFFF"/>
        <w:spacing w:after="0" w:line="240" w:lineRule="auto"/>
        <w:ind w:left="45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      осознание ценности природы и необходимости нести за нее ответственность; понимание необходимости соблюдать правила экологического поведения в быту и на природе; стремление к сохранению и укреплению своего здоровья;</w:t>
      </w:r>
    </w:p>
    <w:p w:rsidR="00A7102D" w:rsidRPr="00B47B5A" w:rsidRDefault="00A7102D" w:rsidP="00A7102D">
      <w:pPr>
        <w:shd w:val="clear" w:color="auto" w:fill="FFFFFF"/>
        <w:spacing w:after="0" w:line="240" w:lineRule="auto"/>
        <w:ind w:left="45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      осознание себя гражданином России, жителем своего края; желание ориентироваться в важнейших для страны событиях и видеть свое место в них;</w:t>
      </w:r>
    </w:p>
    <w:p w:rsidR="00A7102D" w:rsidRPr="00B47B5A" w:rsidRDefault="00A7102D" w:rsidP="00A7102D">
      <w:pPr>
        <w:shd w:val="clear" w:color="auto" w:fill="FFFFFF"/>
        <w:spacing w:after="0" w:line="240" w:lineRule="auto"/>
        <w:ind w:left="45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       любовь к Родине, выраженная в интересе к ее природе, культуре, истории, вероисповеданиям, в желании участвовать в делах и событиях по охране природных и культурных памятников.</w:t>
      </w:r>
    </w:p>
    <w:p w:rsidR="00A7102D" w:rsidRPr="00B47B5A" w:rsidRDefault="00A7102D" w:rsidP="00A7102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достижения этих результатов служит учебный материал и задания учебника, нацеленные на развития  умение определять своё отношение к миру.</w:t>
      </w:r>
    </w:p>
    <w:p w:rsidR="00F20A28" w:rsidRPr="00B47B5A" w:rsidRDefault="00F20A28" w:rsidP="00A710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программы включают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61090F" w:rsidRPr="00B47B5A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определяет два уровня овладения предметными результатами: </w:t>
      </w:r>
      <w:r w:rsidRPr="00B47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имальный и достаточный</w:t>
      </w: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A28" w:rsidRPr="00B47B5A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инимальный уровень:</w:t>
      </w:r>
    </w:p>
    <w:p w:rsidR="00F20A28" w:rsidRPr="00B47B5A" w:rsidRDefault="00F20A28" w:rsidP="00F20A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ить изученные объекты к определенным группам (корова - домашнее животное);</w:t>
      </w:r>
    </w:p>
    <w:p w:rsidR="00F20A28" w:rsidRPr="00B47B5A" w:rsidRDefault="00F20A28" w:rsidP="00F20A2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сходные объекты, отнесенные к одной и той же изучаемой</w:t>
      </w:r>
    </w:p>
    <w:p w:rsidR="00F20A28" w:rsidRPr="00B47B5A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(фрукты; птицы; зимняя одежда);</w:t>
      </w:r>
    </w:p>
    <w:p w:rsidR="00F20A28" w:rsidRPr="00B47B5A" w:rsidRDefault="00F20A28" w:rsidP="00F20A2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требования к режиму дня школьника и понимать необходимость</w:t>
      </w:r>
    </w:p>
    <w:p w:rsidR="00F20A28" w:rsidRPr="00B47B5A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ыполнения;</w:t>
      </w:r>
    </w:p>
    <w:p w:rsidR="00F20A28" w:rsidRPr="00B47B5A" w:rsidRDefault="00F20A28" w:rsidP="00F20A2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ные правила личной гигиены;</w:t>
      </w:r>
    </w:p>
    <w:p w:rsidR="00F20A28" w:rsidRPr="00B47B5A" w:rsidRDefault="00F20A28" w:rsidP="00F20A2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элементарных правилах безопасного поведения в природе и обществе;</w:t>
      </w:r>
    </w:p>
    <w:p w:rsidR="00F20A28" w:rsidRPr="00B47B5A" w:rsidRDefault="00F20A28" w:rsidP="00F20A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остаточный уровень</w:t>
      </w:r>
      <w:r w:rsidRPr="00B47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F20A28" w:rsidRPr="00B47B5A" w:rsidRDefault="00F20A28" w:rsidP="00F20A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и называть изученные объекты в натуральном виде в естественных условиях;</w:t>
      </w:r>
    </w:p>
    <w:p w:rsidR="00F20A28" w:rsidRPr="00B47B5A" w:rsidRDefault="00F20A28" w:rsidP="00F20A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</w:t>
      </w:r>
    </w:p>
    <w:p w:rsidR="00332329" w:rsidRPr="00B47B5A" w:rsidRDefault="00332329" w:rsidP="00332329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ные правила личной гигиены;</w:t>
      </w:r>
    </w:p>
    <w:p w:rsidR="00F20A28" w:rsidRPr="00B47B5A" w:rsidRDefault="00F20A28" w:rsidP="00F20A2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:rsidR="00F20A28" w:rsidRPr="003D77AC" w:rsidRDefault="00F20A28" w:rsidP="00F20A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6903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D77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ОЕ СОДЕРЖАНИЕ ПРЕДМЕТА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зонные изменения в неживой природе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едставлений о влиянии солнца на смену времён года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высотой солнца над горизонтом в разное время года: направление солнечных лучей, количество тепла и света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родолжительности дня и ночи. Восход, заход солнца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— тёплый ветер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наблюдений за погодой, их описание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. Знакомство с календарём. Названия месяцев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живая природа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дух и его значение в жизни растений, животных, человека. Термометр (элементарные представления). Изменение температуры воздуха. Ветер. Стороны горизонта: север, юг, запад, восток. Направление ветра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ения и животные в разное время года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растениями сада и леса в разное время да: яблоня, осина, липа, акация, орешник. Увядание и появление цветов и трав (медуница). Птицы зимующие и перелётные: клёст, снегирь, соловей. Насекомые в осенний период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животные в разное время года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е животные: мыши, змеи, лягушки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ые работы в саду, огороде, труд людей в разное время года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ая природа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ения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и распознавание растений по их признакам: деревья, кустарники, травы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растений: корень, стебель (ствол), ветки, почки, листья, цветы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сада. Фруктовые деревья (2—3 названия); ягодные кустарники (2—3 названия). Внешний вид, распознавание. Плоды. Ягоды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. Растения леса. Деревья хвойные и лиственные, кустарники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. Орехи. Лесные ягоды. Ягоды съедобные и несъедобные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. Грибы съедобные и несъедобные.</w:t>
      </w:r>
    </w:p>
    <w:p w:rsidR="00907069" w:rsidRPr="00DE15D6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ы полезные и травы опасные.</w:t>
      </w:r>
    </w:p>
    <w:p w:rsidR="00907069" w:rsidRPr="009A1123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1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вотные</w:t>
      </w:r>
    </w:p>
    <w:p w:rsidR="00907069" w:rsidRPr="009A1123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обитатели леса: кабан, лось, заяц. Внешний вид, питание, повадки, образ жизни, детёныши. Приспособление диких животных к природным условиям.</w:t>
      </w:r>
    </w:p>
    <w:p w:rsidR="00907069" w:rsidRPr="009A1123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. Внешний вид, питание, повадки, образ жизни.</w:t>
      </w:r>
    </w:p>
    <w:p w:rsidR="00907069" w:rsidRPr="009A1123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гнёзд, забота о потомстве. Птицы перелётные и зимующие: ласточка, дрозд, галка, дятел.</w:t>
      </w:r>
    </w:p>
    <w:p w:rsidR="00907069" w:rsidRPr="009A1123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ищные птицы: ястреб, коршун. Певчие птицы: соловей, жаворонок.</w:t>
      </w:r>
    </w:p>
    <w:p w:rsidR="00907069" w:rsidRPr="009A1123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</w:t>
      </w:r>
    </w:p>
    <w:p w:rsidR="00907069" w:rsidRPr="009A1123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 человека. Элементарные представления о строении и работе лёгких.</w:t>
      </w:r>
    </w:p>
    <w:p w:rsidR="00907069" w:rsidRPr="009A1123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тела человека. Градусник и его назначение.</w:t>
      </w:r>
    </w:p>
    <w:p w:rsidR="00907069" w:rsidRPr="009A1123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остудных заболеваний.</w:t>
      </w:r>
    </w:p>
    <w:p w:rsidR="00907069" w:rsidRPr="009A1123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, кровь. Элементарные представления о строении и работе сердца. Пульс.</w:t>
      </w:r>
    </w:p>
    <w:p w:rsidR="00907069" w:rsidRPr="009A1123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среда и здоровье человека.</w:t>
      </w:r>
    </w:p>
    <w:p w:rsidR="00907069" w:rsidRPr="009A1123" w:rsidRDefault="00907069" w:rsidP="009070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человека. Употребление в пищу овощей, фруктов, молочных продуктов, мяса. Приготовление и хранение пищи. Профилактика пищевых отравлений.</w:t>
      </w:r>
    </w:p>
    <w:p w:rsidR="00120AAB" w:rsidRPr="00DE15D6" w:rsidRDefault="00120AAB" w:rsidP="00120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AAB" w:rsidRPr="00120AAB" w:rsidRDefault="00120AAB" w:rsidP="00120AA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60ED8" w:rsidRPr="00CE4792" w:rsidRDefault="00E60ED8" w:rsidP="00E60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ED8" w:rsidRPr="00CE4792" w:rsidRDefault="00274778" w:rsidP="002747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</w:t>
      </w:r>
      <w:r w:rsidR="00E60ED8" w:rsidRPr="00CE4792">
        <w:rPr>
          <w:rFonts w:ascii="Times New Roman" w:hAnsi="Times New Roman" w:cs="Times New Roman"/>
          <w:b/>
          <w:bCs/>
          <w:sz w:val="28"/>
          <w:szCs w:val="28"/>
        </w:rPr>
        <w:t xml:space="preserve">ематическое планирование </w:t>
      </w:r>
    </w:p>
    <w:p w:rsidR="00E60ED8" w:rsidRPr="00CE4792" w:rsidRDefault="00E60ED8" w:rsidP="00E60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792">
        <w:rPr>
          <w:rFonts w:ascii="Times New Roman" w:hAnsi="Times New Roman" w:cs="Times New Roman"/>
          <w:b/>
          <w:bCs/>
          <w:sz w:val="28"/>
          <w:szCs w:val="28"/>
        </w:rPr>
        <w:t>1 четверть- 8 часов</w:t>
      </w:r>
    </w:p>
    <w:p w:rsidR="00E60ED8" w:rsidRPr="00CE4792" w:rsidRDefault="00E60ED8" w:rsidP="00E60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6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389"/>
        <w:gridCol w:w="1276"/>
        <w:gridCol w:w="1134"/>
        <w:gridCol w:w="1134"/>
      </w:tblGrid>
      <w:tr w:rsidR="007D3B28" w:rsidRPr="00CE4792" w:rsidTr="007D3B28">
        <w:trPr>
          <w:trHeight w:val="828"/>
        </w:trPr>
        <w:tc>
          <w:tcPr>
            <w:tcW w:w="531" w:type="dxa"/>
          </w:tcPr>
          <w:p w:rsidR="007D3B28" w:rsidRPr="00CE4792" w:rsidRDefault="007D3B28" w:rsidP="00120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9" w:type="dxa"/>
          </w:tcPr>
          <w:p w:rsidR="007D3B28" w:rsidRPr="00CE4792" w:rsidRDefault="007D3B28" w:rsidP="00120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1276" w:type="dxa"/>
          </w:tcPr>
          <w:p w:rsidR="007D3B28" w:rsidRPr="00CE4792" w:rsidRDefault="007D3B28" w:rsidP="00120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</w:t>
            </w:r>
          </w:p>
        </w:tc>
        <w:tc>
          <w:tcPr>
            <w:tcW w:w="1134" w:type="dxa"/>
          </w:tcPr>
          <w:p w:rsidR="007D3B28" w:rsidRPr="00CE4792" w:rsidRDefault="007D3B28" w:rsidP="00120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7D3B28" w:rsidRPr="00CE4792" w:rsidRDefault="007D3B28" w:rsidP="00120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7D3B28" w:rsidRPr="00CE4792" w:rsidRDefault="007D3B28" w:rsidP="00120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</w:tr>
      <w:tr w:rsidR="00466E2D" w:rsidRPr="00CE4792" w:rsidTr="007D3B28">
        <w:trPr>
          <w:trHeight w:val="260"/>
        </w:trPr>
        <w:tc>
          <w:tcPr>
            <w:tcW w:w="531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</w:tcPr>
          <w:p w:rsidR="00466E2D" w:rsidRPr="00CE4792" w:rsidRDefault="00466E2D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. Экскурсия в природу</w:t>
            </w:r>
          </w:p>
        </w:tc>
        <w:tc>
          <w:tcPr>
            <w:tcW w:w="1276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6E2D" w:rsidRPr="00CE4792" w:rsidRDefault="003D77AC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48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6E2D" w:rsidRPr="00CE479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E2D" w:rsidRPr="00CE4792" w:rsidTr="007D3B28">
        <w:trPr>
          <w:trHeight w:val="275"/>
        </w:trPr>
        <w:tc>
          <w:tcPr>
            <w:tcW w:w="531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466E2D" w:rsidRPr="00CE4792" w:rsidRDefault="00466E2D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осени.</w:t>
            </w:r>
          </w:p>
        </w:tc>
        <w:tc>
          <w:tcPr>
            <w:tcW w:w="1276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6E2D" w:rsidRPr="00CE4792" w:rsidRDefault="000136B3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8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6E2D" w:rsidRPr="00CE479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E2D" w:rsidRPr="00CE4792" w:rsidTr="007D3B28">
        <w:trPr>
          <w:trHeight w:val="275"/>
        </w:trPr>
        <w:tc>
          <w:tcPr>
            <w:tcW w:w="531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466E2D" w:rsidRPr="00CE4792" w:rsidRDefault="00466E2D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ы осени.</w:t>
            </w:r>
          </w:p>
        </w:tc>
        <w:tc>
          <w:tcPr>
            <w:tcW w:w="1276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6E2D" w:rsidRPr="00CE4792" w:rsidRDefault="00654895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66E2D" w:rsidRPr="00CE479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E2D" w:rsidRPr="00CE4792" w:rsidTr="007D3B28">
        <w:trPr>
          <w:trHeight w:val="275"/>
        </w:trPr>
        <w:tc>
          <w:tcPr>
            <w:tcW w:w="531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466E2D" w:rsidRPr="00CE4792" w:rsidRDefault="00466E2D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осенью.</w:t>
            </w:r>
          </w:p>
        </w:tc>
        <w:tc>
          <w:tcPr>
            <w:tcW w:w="1276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6E2D" w:rsidRPr="00CE4792" w:rsidRDefault="000136B3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48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6E2D" w:rsidRPr="00CE479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E2D" w:rsidRPr="00CE4792" w:rsidTr="007D3B28">
        <w:trPr>
          <w:trHeight w:val="275"/>
        </w:trPr>
        <w:tc>
          <w:tcPr>
            <w:tcW w:w="531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9" w:type="dxa"/>
          </w:tcPr>
          <w:p w:rsidR="00466E2D" w:rsidRPr="00CE4792" w:rsidRDefault="00466E2D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.</w:t>
            </w:r>
          </w:p>
        </w:tc>
        <w:tc>
          <w:tcPr>
            <w:tcW w:w="1276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6E2D" w:rsidRPr="00CE4792" w:rsidRDefault="000136B3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4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E2D" w:rsidRPr="00CE479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E2D" w:rsidRPr="00CE4792" w:rsidTr="007D3B28">
        <w:trPr>
          <w:trHeight w:val="275"/>
        </w:trPr>
        <w:tc>
          <w:tcPr>
            <w:tcW w:w="531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9" w:type="dxa"/>
          </w:tcPr>
          <w:p w:rsidR="00466E2D" w:rsidRPr="00CE4792" w:rsidRDefault="00466E2D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осенью.</w:t>
            </w:r>
          </w:p>
        </w:tc>
        <w:tc>
          <w:tcPr>
            <w:tcW w:w="1276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6E2D" w:rsidRPr="00CE4792" w:rsidRDefault="00654895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66E2D" w:rsidRPr="00CE479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E2D" w:rsidRPr="00CE4792" w:rsidTr="007D3B28">
        <w:trPr>
          <w:trHeight w:val="275"/>
        </w:trPr>
        <w:tc>
          <w:tcPr>
            <w:tcW w:w="531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9" w:type="dxa"/>
          </w:tcPr>
          <w:p w:rsidR="00466E2D" w:rsidRPr="00CE4792" w:rsidRDefault="00466E2D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ётные птицы.</w:t>
            </w:r>
          </w:p>
        </w:tc>
        <w:tc>
          <w:tcPr>
            <w:tcW w:w="1276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6E2D" w:rsidRPr="00CE4792" w:rsidRDefault="00A729A0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8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6E2D" w:rsidRPr="00CE479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E2D" w:rsidRPr="00CE4792" w:rsidTr="007D3B28">
        <w:trPr>
          <w:trHeight w:val="290"/>
        </w:trPr>
        <w:tc>
          <w:tcPr>
            <w:tcW w:w="531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89" w:type="dxa"/>
          </w:tcPr>
          <w:p w:rsidR="00466E2D" w:rsidRPr="00CE4792" w:rsidRDefault="00466E2D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осенью.</w:t>
            </w:r>
          </w:p>
        </w:tc>
        <w:tc>
          <w:tcPr>
            <w:tcW w:w="1276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6E2D" w:rsidRPr="00CE4792" w:rsidRDefault="000136B3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4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6E2D" w:rsidRPr="00CE479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466E2D" w:rsidRPr="00CE4792" w:rsidRDefault="00466E2D" w:rsidP="0012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ED8" w:rsidRPr="00CE4792" w:rsidRDefault="00E60ED8" w:rsidP="00E60ED8">
      <w:pPr>
        <w:rPr>
          <w:rFonts w:ascii="Times New Roman" w:hAnsi="Times New Roman" w:cs="Times New Roman"/>
          <w:sz w:val="28"/>
          <w:szCs w:val="28"/>
        </w:rPr>
      </w:pPr>
      <w:r w:rsidRPr="00CE4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60ED8" w:rsidRPr="00CE4792" w:rsidRDefault="00E60ED8" w:rsidP="00E60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ED8" w:rsidRPr="00CE4792" w:rsidRDefault="008379D0" w:rsidP="00E60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четверть -8ч</w:t>
      </w:r>
    </w:p>
    <w:tbl>
      <w:tblPr>
        <w:tblpPr w:leftFromText="180" w:rightFromText="180" w:vertAnchor="text" w:horzAnchor="margin" w:tblpY="16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389"/>
        <w:gridCol w:w="1276"/>
        <w:gridCol w:w="1134"/>
        <w:gridCol w:w="1134"/>
      </w:tblGrid>
      <w:tr w:rsidR="00780AEC" w:rsidRPr="00CE4792" w:rsidTr="00D65A62">
        <w:trPr>
          <w:trHeight w:val="828"/>
        </w:trPr>
        <w:tc>
          <w:tcPr>
            <w:tcW w:w="531" w:type="dxa"/>
          </w:tcPr>
          <w:p w:rsidR="00780AEC" w:rsidRPr="00CE4792" w:rsidRDefault="00780AEC" w:rsidP="00D65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9" w:type="dxa"/>
          </w:tcPr>
          <w:p w:rsidR="00780AEC" w:rsidRPr="00CE4792" w:rsidRDefault="00780AEC" w:rsidP="00D65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1276" w:type="dxa"/>
          </w:tcPr>
          <w:p w:rsidR="00780AEC" w:rsidRPr="00CE4792" w:rsidRDefault="00780AEC" w:rsidP="00D65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</w:t>
            </w:r>
          </w:p>
        </w:tc>
        <w:tc>
          <w:tcPr>
            <w:tcW w:w="1134" w:type="dxa"/>
          </w:tcPr>
          <w:p w:rsidR="00780AEC" w:rsidRPr="00CE4792" w:rsidRDefault="00780AEC" w:rsidP="00D65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780AEC" w:rsidRPr="00CE4792" w:rsidRDefault="00780AEC" w:rsidP="00D65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780AEC" w:rsidRPr="00CE4792" w:rsidRDefault="00780AEC" w:rsidP="00D65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</w:tr>
      <w:tr w:rsidR="004C1404" w:rsidRPr="00CE4792" w:rsidTr="00D65A62">
        <w:trPr>
          <w:trHeight w:val="260"/>
        </w:trPr>
        <w:tc>
          <w:tcPr>
            <w:tcW w:w="531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</w:tcPr>
          <w:p w:rsidR="004C1404" w:rsidRPr="00CE4792" w:rsidRDefault="004C1404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Неживая природа». Природа в коротких рассказах М. М. Пришвина.</w:t>
            </w:r>
          </w:p>
        </w:tc>
        <w:tc>
          <w:tcPr>
            <w:tcW w:w="1276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C1404" w:rsidRPr="00CE4792" w:rsidRDefault="00A17056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134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04" w:rsidRPr="00CE4792" w:rsidTr="00D65A62">
        <w:trPr>
          <w:trHeight w:val="275"/>
        </w:trPr>
        <w:tc>
          <w:tcPr>
            <w:tcW w:w="531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4C1404" w:rsidRPr="00CE4792" w:rsidRDefault="004C1404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в разные времена года.</w:t>
            </w:r>
          </w:p>
        </w:tc>
        <w:tc>
          <w:tcPr>
            <w:tcW w:w="1276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C1404" w:rsidRPr="00CE4792" w:rsidRDefault="00A17056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04" w:rsidRPr="00CE4792" w:rsidTr="00D65A62">
        <w:trPr>
          <w:trHeight w:val="275"/>
        </w:trPr>
        <w:tc>
          <w:tcPr>
            <w:tcW w:w="531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4C1404" w:rsidRPr="00CE4792" w:rsidRDefault="004C1404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ход и закат солнца.</w:t>
            </w:r>
          </w:p>
        </w:tc>
        <w:tc>
          <w:tcPr>
            <w:tcW w:w="1276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C1404" w:rsidRPr="00CE4792" w:rsidRDefault="00A17056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04" w:rsidRPr="00CE4792" w:rsidTr="00D65A62">
        <w:trPr>
          <w:trHeight w:val="275"/>
        </w:trPr>
        <w:tc>
          <w:tcPr>
            <w:tcW w:w="531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4C1404" w:rsidRPr="00CE4792" w:rsidRDefault="004C1404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.</w:t>
            </w:r>
          </w:p>
        </w:tc>
        <w:tc>
          <w:tcPr>
            <w:tcW w:w="1276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C1404" w:rsidRPr="00CE4792" w:rsidRDefault="00A17056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04" w:rsidRPr="00CE4792" w:rsidTr="00D65A62">
        <w:trPr>
          <w:trHeight w:val="275"/>
        </w:trPr>
        <w:tc>
          <w:tcPr>
            <w:tcW w:w="531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9" w:type="dxa"/>
          </w:tcPr>
          <w:p w:rsidR="004C1404" w:rsidRPr="00CE4792" w:rsidRDefault="004C1404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. Значение воздуха.</w:t>
            </w:r>
          </w:p>
        </w:tc>
        <w:tc>
          <w:tcPr>
            <w:tcW w:w="1276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C1404" w:rsidRPr="00CE4792" w:rsidRDefault="00A17056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134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04" w:rsidRPr="00CE4792" w:rsidTr="00D65A62">
        <w:trPr>
          <w:trHeight w:val="275"/>
        </w:trPr>
        <w:tc>
          <w:tcPr>
            <w:tcW w:w="531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9" w:type="dxa"/>
          </w:tcPr>
          <w:p w:rsidR="004C1404" w:rsidRPr="00CE4792" w:rsidRDefault="004C1404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.</w:t>
            </w:r>
          </w:p>
        </w:tc>
        <w:tc>
          <w:tcPr>
            <w:tcW w:w="1276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C1404" w:rsidRPr="00CE4792" w:rsidRDefault="00A17056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04" w:rsidRPr="00CE4792" w:rsidTr="00D65A62">
        <w:trPr>
          <w:trHeight w:val="275"/>
        </w:trPr>
        <w:tc>
          <w:tcPr>
            <w:tcW w:w="531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9" w:type="dxa"/>
          </w:tcPr>
          <w:p w:rsidR="004C1404" w:rsidRPr="00CE4792" w:rsidRDefault="004C1404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. </w:t>
            </w:r>
            <w:r w:rsidRPr="002747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я</w:t>
            </w:r>
            <w:r w:rsidR="00274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C1404" w:rsidRPr="00CE4792" w:rsidRDefault="00A17056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04" w:rsidRPr="00CE4792" w:rsidTr="00D65A62">
        <w:trPr>
          <w:trHeight w:val="290"/>
        </w:trPr>
        <w:tc>
          <w:tcPr>
            <w:tcW w:w="531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9" w:type="dxa"/>
          </w:tcPr>
          <w:p w:rsidR="004C1404" w:rsidRPr="00CE4792" w:rsidRDefault="004C1404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ветра.</w:t>
            </w:r>
          </w:p>
        </w:tc>
        <w:tc>
          <w:tcPr>
            <w:tcW w:w="1276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C1404" w:rsidRPr="00CE4792" w:rsidRDefault="00A17056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1" w:name="_GoBack"/>
            <w:bookmarkEnd w:id="1"/>
          </w:p>
        </w:tc>
        <w:tc>
          <w:tcPr>
            <w:tcW w:w="1134" w:type="dxa"/>
          </w:tcPr>
          <w:p w:rsidR="004C1404" w:rsidRPr="00CE4792" w:rsidRDefault="004C1404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AA8" w:rsidRPr="005604F7" w:rsidRDefault="00E60ED8" w:rsidP="005604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479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379D0" w:rsidRPr="00CE47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60ED8" w:rsidRPr="00CE4792" w:rsidRDefault="00E60ED8" w:rsidP="00E60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792">
        <w:rPr>
          <w:rFonts w:ascii="Times New Roman" w:hAnsi="Times New Roman" w:cs="Times New Roman"/>
          <w:b/>
          <w:bCs/>
          <w:sz w:val="28"/>
          <w:szCs w:val="28"/>
        </w:rPr>
        <w:t>3 четверть-  10часов</w:t>
      </w:r>
    </w:p>
    <w:tbl>
      <w:tblPr>
        <w:tblpPr w:leftFromText="180" w:rightFromText="180" w:vertAnchor="text" w:horzAnchor="margin" w:tblpY="16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389"/>
        <w:gridCol w:w="1276"/>
        <w:gridCol w:w="1134"/>
        <w:gridCol w:w="1134"/>
      </w:tblGrid>
      <w:tr w:rsidR="00780AEC" w:rsidRPr="00CE4792" w:rsidTr="00D65A62">
        <w:trPr>
          <w:trHeight w:val="828"/>
        </w:trPr>
        <w:tc>
          <w:tcPr>
            <w:tcW w:w="531" w:type="dxa"/>
          </w:tcPr>
          <w:p w:rsidR="00780AEC" w:rsidRPr="00CE4792" w:rsidRDefault="00780AEC" w:rsidP="00780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9" w:type="dxa"/>
          </w:tcPr>
          <w:p w:rsidR="00780AEC" w:rsidRPr="00CE4792" w:rsidRDefault="00780AEC" w:rsidP="00780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1276" w:type="dxa"/>
          </w:tcPr>
          <w:p w:rsidR="00780AEC" w:rsidRPr="00CE4792" w:rsidRDefault="00780AEC" w:rsidP="00780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</w:t>
            </w:r>
          </w:p>
        </w:tc>
        <w:tc>
          <w:tcPr>
            <w:tcW w:w="1134" w:type="dxa"/>
          </w:tcPr>
          <w:p w:rsidR="00780AEC" w:rsidRPr="00CE4792" w:rsidRDefault="00780AEC" w:rsidP="00780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780AEC" w:rsidRPr="00CE4792" w:rsidRDefault="00780AEC" w:rsidP="00780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780AEC" w:rsidRPr="00CE4792" w:rsidRDefault="00780AEC" w:rsidP="00780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</w:tr>
      <w:tr w:rsidR="00D56F65" w:rsidRPr="00CE4792" w:rsidTr="00D65A62">
        <w:trPr>
          <w:trHeight w:val="260"/>
        </w:trPr>
        <w:tc>
          <w:tcPr>
            <w:tcW w:w="531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</w:tcPr>
          <w:p w:rsidR="00D56F65" w:rsidRPr="00CE4792" w:rsidRDefault="00D56F65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. Признаки зимы. </w:t>
            </w:r>
            <w:r w:rsidRPr="002747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я</w:t>
            </w:r>
            <w:r w:rsidRPr="00274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роду.</w:t>
            </w:r>
          </w:p>
        </w:tc>
        <w:tc>
          <w:tcPr>
            <w:tcW w:w="1276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65" w:rsidRPr="00CE4792" w:rsidTr="00D65A62">
        <w:trPr>
          <w:trHeight w:val="275"/>
        </w:trPr>
        <w:tc>
          <w:tcPr>
            <w:tcW w:w="531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D56F65" w:rsidRPr="00CE4792" w:rsidRDefault="00D56F65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ы зимы.</w:t>
            </w:r>
          </w:p>
        </w:tc>
        <w:tc>
          <w:tcPr>
            <w:tcW w:w="1276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65" w:rsidRPr="00CE4792" w:rsidTr="00D65A62">
        <w:trPr>
          <w:trHeight w:val="275"/>
        </w:trPr>
        <w:tc>
          <w:tcPr>
            <w:tcW w:w="531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1811" w:rsidRPr="00CE479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9" w:type="dxa"/>
          </w:tcPr>
          <w:p w:rsidR="00D56F65" w:rsidRPr="00CE4792" w:rsidRDefault="00D56F65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зимой.</w:t>
            </w:r>
          </w:p>
        </w:tc>
        <w:tc>
          <w:tcPr>
            <w:tcW w:w="1276" w:type="dxa"/>
          </w:tcPr>
          <w:p w:rsidR="00D56F65" w:rsidRPr="00CE4792" w:rsidRDefault="00651811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65" w:rsidRPr="00CE4792" w:rsidTr="00D65A62">
        <w:trPr>
          <w:trHeight w:val="275"/>
        </w:trPr>
        <w:tc>
          <w:tcPr>
            <w:tcW w:w="531" w:type="dxa"/>
          </w:tcPr>
          <w:p w:rsidR="00D56F65" w:rsidRPr="00CE4792" w:rsidRDefault="00C14B03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  <w:r w:rsidR="00D56F65" w:rsidRPr="00CE4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9" w:type="dxa"/>
          </w:tcPr>
          <w:p w:rsidR="00D56F65" w:rsidRPr="00CE4792" w:rsidRDefault="00D56F65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зимой. Следы зайца, лисы, сороки.</w:t>
            </w:r>
          </w:p>
        </w:tc>
        <w:tc>
          <w:tcPr>
            <w:tcW w:w="1276" w:type="dxa"/>
          </w:tcPr>
          <w:p w:rsidR="00D56F65" w:rsidRPr="00CE4792" w:rsidRDefault="00981700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65" w:rsidRPr="00CE4792" w:rsidTr="00D65A62">
        <w:trPr>
          <w:trHeight w:val="275"/>
        </w:trPr>
        <w:tc>
          <w:tcPr>
            <w:tcW w:w="531" w:type="dxa"/>
          </w:tcPr>
          <w:p w:rsidR="00D56F65" w:rsidRPr="00CE4792" w:rsidRDefault="00C14B03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6F65" w:rsidRPr="00CE4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9" w:type="dxa"/>
          </w:tcPr>
          <w:p w:rsidR="00D56F65" w:rsidRPr="00CE4792" w:rsidRDefault="009A1123" w:rsidP="009A112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обитатели леса: кабан, ло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65" w:rsidRPr="00CE4792" w:rsidTr="00D65A62">
        <w:trPr>
          <w:trHeight w:val="275"/>
        </w:trPr>
        <w:tc>
          <w:tcPr>
            <w:tcW w:w="531" w:type="dxa"/>
          </w:tcPr>
          <w:p w:rsidR="00D56F65" w:rsidRPr="00CE4792" w:rsidRDefault="00C14B03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D56F65" w:rsidRPr="00CE4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9" w:type="dxa"/>
          </w:tcPr>
          <w:p w:rsidR="00D56F65" w:rsidRPr="00CE4792" w:rsidRDefault="00D56F65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ющие птицы.</w:t>
            </w:r>
          </w:p>
        </w:tc>
        <w:tc>
          <w:tcPr>
            <w:tcW w:w="1276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65" w:rsidRPr="00CE4792" w:rsidTr="00D65A62">
        <w:trPr>
          <w:trHeight w:val="275"/>
        </w:trPr>
        <w:tc>
          <w:tcPr>
            <w:tcW w:w="531" w:type="dxa"/>
          </w:tcPr>
          <w:p w:rsidR="00D56F65" w:rsidRPr="00CE4792" w:rsidRDefault="00C14B03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9" w:type="dxa"/>
          </w:tcPr>
          <w:p w:rsidR="00D56F65" w:rsidRPr="00CE4792" w:rsidRDefault="00D56F65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зимой.</w:t>
            </w:r>
          </w:p>
        </w:tc>
        <w:tc>
          <w:tcPr>
            <w:tcW w:w="1276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F65" w:rsidRPr="00CE4792" w:rsidRDefault="00D56F65" w:rsidP="007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A5B" w:rsidRPr="00CE4792" w:rsidRDefault="00472A5B" w:rsidP="00E60ED8">
      <w:pPr>
        <w:pStyle w:val="a5"/>
        <w:shd w:val="clear" w:color="auto" w:fill="FFFFFF"/>
        <w:rPr>
          <w:b/>
          <w:bCs/>
          <w:kern w:val="1"/>
          <w:sz w:val="28"/>
          <w:szCs w:val="28"/>
          <w:lang w:eastAsia="ar-SA"/>
        </w:rPr>
      </w:pPr>
    </w:p>
    <w:p w:rsidR="00472A5B" w:rsidRPr="00CE4792" w:rsidRDefault="00472A5B" w:rsidP="00E60ED8">
      <w:pPr>
        <w:pStyle w:val="a5"/>
        <w:shd w:val="clear" w:color="auto" w:fill="FFFFFF"/>
        <w:rPr>
          <w:b/>
          <w:bCs/>
          <w:kern w:val="1"/>
          <w:sz w:val="28"/>
          <w:szCs w:val="28"/>
          <w:lang w:eastAsia="ar-SA"/>
        </w:rPr>
      </w:pPr>
      <w:r w:rsidRPr="00CE4792">
        <w:rPr>
          <w:b/>
          <w:bCs/>
          <w:kern w:val="1"/>
          <w:sz w:val="28"/>
          <w:szCs w:val="28"/>
          <w:lang w:eastAsia="ar-SA"/>
        </w:rPr>
        <w:t>4 четверть- 8ч</w:t>
      </w:r>
    </w:p>
    <w:tbl>
      <w:tblPr>
        <w:tblpPr w:leftFromText="180" w:rightFromText="180" w:vertAnchor="text" w:horzAnchor="margin" w:tblpY="16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389"/>
        <w:gridCol w:w="1276"/>
        <w:gridCol w:w="1134"/>
        <w:gridCol w:w="1134"/>
      </w:tblGrid>
      <w:tr w:rsidR="00472A5B" w:rsidRPr="00CE4792" w:rsidTr="00D65A62">
        <w:trPr>
          <w:trHeight w:val="828"/>
        </w:trPr>
        <w:tc>
          <w:tcPr>
            <w:tcW w:w="531" w:type="dxa"/>
          </w:tcPr>
          <w:p w:rsidR="00472A5B" w:rsidRPr="00CE4792" w:rsidRDefault="00472A5B" w:rsidP="00D65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9" w:type="dxa"/>
          </w:tcPr>
          <w:p w:rsidR="00472A5B" w:rsidRPr="00CE4792" w:rsidRDefault="00472A5B" w:rsidP="00D65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1276" w:type="dxa"/>
          </w:tcPr>
          <w:p w:rsidR="00472A5B" w:rsidRPr="00CE4792" w:rsidRDefault="00472A5B" w:rsidP="00D65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</w:t>
            </w:r>
          </w:p>
        </w:tc>
        <w:tc>
          <w:tcPr>
            <w:tcW w:w="1134" w:type="dxa"/>
          </w:tcPr>
          <w:p w:rsidR="00472A5B" w:rsidRPr="00CE4792" w:rsidRDefault="00472A5B" w:rsidP="00D65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472A5B" w:rsidRPr="00CE4792" w:rsidRDefault="00472A5B" w:rsidP="00D65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472A5B" w:rsidRPr="00CE4792" w:rsidRDefault="00472A5B" w:rsidP="00D65A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</w:tr>
      <w:tr w:rsidR="00CE4792" w:rsidRPr="00CE4792" w:rsidTr="00D65A62">
        <w:trPr>
          <w:trHeight w:val="260"/>
        </w:trPr>
        <w:tc>
          <w:tcPr>
            <w:tcW w:w="531" w:type="dxa"/>
          </w:tcPr>
          <w:p w:rsidR="00CE4792" w:rsidRPr="00CE4792" w:rsidRDefault="00CE4792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</w:tcPr>
          <w:p w:rsidR="00CE4792" w:rsidRPr="00CE4792" w:rsidRDefault="00CE4792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. Месяцы весны.</w:t>
            </w:r>
          </w:p>
        </w:tc>
        <w:tc>
          <w:tcPr>
            <w:tcW w:w="1276" w:type="dxa"/>
          </w:tcPr>
          <w:p w:rsidR="00CE4792" w:rsidRPr="00CE4792" w:rsidRDefault="00CE4792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792" w:rsidRPr="00CE4792" w:rsidRDefault="00CE4792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792" w:rsidRPr="00CE4792" w:rsidRDefault="00CE4792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792" w:rsidRPr="00CE4792" w:rsidTr="00D65A62">
        <w:trPr>
          <w:trHeight w:val="275"/>
        </w:trPr>
        <w:tc>
          <w:tcPr>
            <w:tcW w:w="531" w:type="dxa"/>
          </w:tcPr>
          <w:p w:rsidR="00CE4792" w:rsidRPr="00CE4792" w:rsidRDefault="00CE4792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CE4792" w:rsidRPr="00CE4792" w:rsidRDefault="00CE4792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весной.</w:t>
            </w:r>
          </w:p>
        </w:tc>
        <w:tc>
          <w:tcPr>
            <w:tcW w:w="1276" w:type="dxa"/>
          </w:tcPr>
          <w:p w:rsidR="00CE4792" w:rsidRPr="00CE4792" w:rsidRDefault="00CE4792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792" w:rsidRPr="00CE4792" w:rsidRDefault="00CE4792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792" w:rsidRPr="00CE4792" w:rsidRDefault="00CE4792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792" w:rsidRPr="00CE4792" w:rsidTr="00D65A62">
        <w:trPr>
          <w:trHeight w:val="275"/>
        </w:trPr>
        <w:tc>
          <w:tcPr>
            <w:tcW w:w="531" w:type="dxa"/>
          </w:tcPr>
          <w:p w:rsidR="00CE4792" w:rsidRPr="00CE4792" w:rsidRDefault="00CE4792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</w:tcPr>
          <w:p w:rsidR="00CE4792" w:rsidRPr="00CE4792" w:rsidRDefault="00CE4792" w:rsidP="00D65A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весной.</w:t>
            </w:r>
          </w:p>
        </w:tc>
        <w:tc>
          <w:tcPr>
            <w:tcW w:w="1276" w:type="dxa"/>
          </w:tcPr>
          <w:p w:rsidR="00CE4792" w:rsidRPr="00CE4792" w:rsidRDefault="003B786B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792" w:rsidRPr="00CE4792" w:rsidRDefault="00CE4792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792" w:rsidRPr="00CE4792" w:rsidRDefault="00CE4792" w:rsidP="00D65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792" w:rsidRPr="00CE4792" w:rsidTr="00D65A62">
        <w:trPr>
          <w:trHeight w:val="275"/>
        </w:trPr>
        <w:tc>
          <w:tcPr>
            <w:tcW w:w="531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</w:tcPr>
          <w:p w:rsidR="00CE4792" w:rsidRPr="00CE4792" w:rsidRDefault="00CE4792" w:rsidP="00CE4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. Дыхание человека Болезни органов дыхания.</w:t>
            </w:r>
          </w:p>
        </w:tc>
        <w:tc>
          <w:tcPr>
            <w:tcW w:w="1276" w:type="dxa"/>
          </w:tcPr>
          <w:p w:rsidR="00CE4792" w:rsidRPr="00CE4792" w:rsidRDefault="003B786B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792" w:rsidRPr="00CE4792" w:rsidTr="00D65A62">
        <w:trPr>
          <w:trHeight w:val="275"/>
        </w:trPr>
        <w:tc>
          <w:tcPr>
            <w:tcW w:w="531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</w:tcPr>
          <w:p w:rsidR="00CE4792" w:rsidRPr="00CE4792" w:rsidRDefault="00CE4792" w:rsidP="00CE4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ь. Сердце. Пульс.</w:t>
            </w:r>
          </w:p>
        </w:tc>
        <w:tc>
          <w:tcPr>
            <w:tcW w:w="1276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792" w:rsidRPr="00CE4792" w:rsidTr="00D65A62">
        <w:trPr>
          <w:trHeight w:val="275"/>
        </w:trPr>
        <w:tc>
          <w:tcPr>
            <w:tcW w:w="531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</w:tcPr>
          <w:p w:rsidR="00CE4792" w:rsidRPr="00CE4792" w:rsidRDefault="00CE4792" w:rsidP="00CE4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человека. Молочные, мясные и сухие продукты.Занятия людей весной.</w:t>
            </w:r>
          </w:p>
        </w:tc>
        <w:tc>
          <w:tcPr>
            <w:tcW w:w="1276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792" w:rsidRPr="00CE4792" w:rsidTr="00D65A62">
        <w:trPr>
          <w:trHeight w:val="275"/>
        </w:trPr>
        <w:tc>
          <w:tcPr>
            <w:tcW w:w="531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</w:tcPr>
          <w:p w:rsidR="00CE4792" w:rsidRPr="00CE4792" w:rsidRDefault="00CE4792" w:rsidP="00CE4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. Растения летом.</w:t>
            </w:r>
          </w:p>
        </w:tc>
        <w:tc>
          <w:tcPr>
            <w:tcW w:w="1276" w:type="dxa"/>
          </w:tcPr>
          <w:p w:rsidR="00CE4792" w:rsidRPr="00CE4792" w:rsidRDefault="00465B3F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792" w:rsidRPr="00CE4792" w:rsidTr="00D65A62">
        <w:trPr>
          <w:trHeight w:val="275"/>
        </w:trPr>
        <w:tc>
          <w:tcPr>
            <w:tcW w:w="531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7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</w:tcPr>
          <w:p w:rsidR="00CE4792" w:rsidRPr="00CE4792" w:rsidRDefault="00CE4792" w:rsidP="00CE4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летом.</w:t>
            </w:r>
          </w:p>
        </w:tc>
        <w:tc>
          <w:tcPr>
            <w:tcW w:w="1276" w:type="dxa"/>
          </w:tcPr>
          <w:p w:rsidR="00CE4792" w:rsidRPr="00CE4792" w:rsidRDefault="00465B3F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792" w:rsidRPr="00CE4792" w:rsidRDefault="00CE4792" w:rsidP="00CE4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F65" w:rsidRDefault="00D56F65" w:rsidP="00E60ED8">
      <w:pPr>
        <w:pStyle w:val="a5"/>
        <w:shd w:val="clear" w:color="auto" w:fill="FFFFFF"/>
        <w:rPr>
          <w:b/>
          <w:bCs/>
          <w:kern w:val="1"/>
          <w:sz w:val="28"/>
          <w:szCs w:val="28"/>
          <w:lang w:eastAsia="ar-SA"/>
        </w:rPr>
      </w:pPr>
    </w:p>
    <w:p w:rsidR="00E60ED8" w:rsidRDefault="00E60ED8" w:rsidP="00E60ED8">
      <w:pPr>
        <w:pStyle w:val="a5"/>
        <w:shd w:val="clear" w:color="auto" w:fill="FFFFFF"/>
        <w:rPr>
          <w:kern w:val="1"/>
          <w:sz w:val="28"/>
          <w:szCs w:val="28"/>
          <w:lang w:eastAsia="ar-SA"/>
        </w:rPr>
      </w:pPr>
      <w:r>
        <w:rPr>
          <w:b/>
          <w:bCs/>
          <w:kern w:val="1"/>
          <w:sz w:val="28"/>
          <w:szCs w:val="28"/>
          <w:lang w:eastAsia="ar-SA"/>
        </w:rPr>
        <w:t>Учеб</w:t>
      </w:r>
      <w:r w:rsidRPr="00A92F4F">
        <w:rPr>
          <w:b/>
          <w:bCs/>
          <w:kern w:val="1"/>
          <w:sz w:val="28"/>
          <w:szCs w:val="28"/>
          <w:lang w:eastAsia="ar-SA"/>
        </w:rPr>
        <w:t>но-методическое обеспечение</w:t>
      </w:r>
      <w:r w:rsidRPr="00196F74">
        <w:rPr>
          <w:kern w:val="1"/>
          <w:sz w:val="28"/>
          <w:szCs w:val="28"/>
          <w:lang w:eastAsia="ar-SA"/>
        </w:rPr>
        <w:t xml:space="preserve">: </w:t>
      </w:r>
    </w:p>
    <w:p w:rsidR="00E60ED8" w:rsidRPr="0061327A" w:rsidRDefault="00E60ED8" w:rsidP="00E60ED8">
      <w:pPr>
        <w:pStyle w:val="a9"/>
        <w:rPr>
          <w:color w:val="auto"/>
          <w:szCs w:val="28"/>
        </w:rPr>
      </w:pPr>
      <w:r w:rsidRPr="0061327A">
        <w:rPr>
          <w:color w:val="auto"/>
          <w:szCs w:val="28"/>
        </w:rPr>
        <w:t>Литература для обучающихся:</w:t>
      </w:r>
    </w:p>
    <w:p w:rsidR="006F3902" w:rsidRDefault="00E60ED8" w:rsidP="00E60ED8">
      <w:pPr>
        <w:pStyle w:val="a9"/>
        <w:rPr>
          <w:color w:val="auto"/>
          <w:szCs w:val="28"/>
        </w:rPr>
      </w:pPr>
      <w:r w:rsidRPr="0061327A">
        <w:rPr>
          <w:color w:val="auto"/>
          <w:szCs w:val="28"/>
        </w:rPr>
        <w:t>Основная:</w:t>
      </w:r>
      <w:r w:rsidRPr="0061327A">
        <w:rPr>
          <w:color w:val="auto"/>
          <w:kern w:val="1"/>
          <w:szCs w:val="28"/>
          <w:lang w:eastAsia="ar-SA"/>
        </w:rPr>
        <w:t xml:space="preserve"> </w:t>
      </w:r>
      <w:r w:rsidR="00D13E6D">
        <w:rPr>
          <w:color w:val="auto"/>
          <w:kern w:val="1"/>
          <w:szCs w:val="28"/>
          <w:lang w:eastAsia="ar-SA"/>
        </w:rPr>
        <w:t xml:space="preserve">Н.Б.Матвеева,  И.А.Ярочкина,  М.А.Попова, Т.О.Куртова </w:t>
      </w:r>
      <w:r w:rsidR="006F3902">
        <w:rPr>
          <w:color w:val="auto"/>
          <w:kern w:val="1"/>
          <w:szCs w:val="28"/>
          <w:lang w:eastAsia="ar-SA"/>
        </w:rPr>
        <w:t>«</w:t>
      </w:r>
      <w:r w:rsidR="00D13E6D">
        <w:rPr>
          <w:color w:val="auto"/>
          <w:kern w:val="1"/>
          <w:szCs w:val="28"/>
          <w:lang w:eastAsia="ar-SA"/>
        </w:rPr>
        <w:t>Мир природы и человека» Учебник для 3</w:t>
      </w:r>
      <w:r w:rsidRPr="0061327A">
        <w:rPr>
          <w:color w:val="auto"/>
          <w:kern w:val="1"/>
          <w:szCs w:val="28"/>
          <w:lang w:eastAsia="ar-SA"/>
        </w:rPr>
        <w:t xml:space="preserve"> класса специальных  (коррекционных) образовательных учреждений VIII вида – М.</w:t>
      </w:r>
      <w:r w:rsidR="00D13E6D" w:rsidRPr="00D13E6D">
        <w:rPr>
          <w:szCs w:val="28"/>
        </w:rPr>
        <w:t xml:space="preserve"> </w:t>
      </w:r>
      <w:r w:rsidR="00D13E6D">
        <w:rPr>
          <w:szCs w:val="28"/>
        </w:rPr>
        <w:t xml:space="preserve"> </w:t>
      </w:r>
      <w:r w:rsidR="00D13E6D" w:rsidRPr="00B678B5">
        <w:rPr>
          <w:color w:val="auto"/>
          <w:szCs w:val="28"/>
        </w:rPr>
        <w:t>«Просвещение»  2018</w:t>
      </w:r>
      <w:r w:rsidR="00B678B5" w:rsidRPr="00B678B5">
        <w:rPr>
          <w:color w:val="auto"/>
          <w:szCs w:val="28"/>
        </w:rPr>
        <w:t xml:space="preserve">г. </w:t>
      </w:r>
    </w:p>
    <w:p w:rsidR="006F3902" w:rsidRDefault="006F3902" w:rsidP="00E60ED8">
      <w:pPr>
        <w:pStyle w:val="a9"/>
        <w:rPr>
          <w:color w:val="auto"/>
          <w:szCs w:val="28"/>
        </w:rPr>
      </w:pPr>
    </w:p>
    <w:p w:rsidR="00E60ED8" w:rsidRDefault="00E60ED8" w:rsidP="00E60ED8">
      <w:pPr>
        <w:pStyle w:val="a9"/>
        <w:rPr>
          <w:color w:val="auto"/>
          <w:szCs w:val="28"/>
        </w:rPr>
      </w:pPr>
      <w:r w:rsidRPr="0061327A">
        <w:rPr>
          <w:color w:val="auto"/>
          <w:szCs w:val="28"/>
        </w:rPr>
        <w:t>Дополнительная:</w:t>
      </w:r>
    </w:p>
    <w:p w:rsidR="00E60ED8" w:rsidRPr="00A755A2" w:rsidRDefault="00E60ED8" w:rsidP="00E60ED8">
      <w:pPr>
        <w:pStyle w:val="a9"/>
        <w:rPr>
          <w:color w:val="auto"/>
          <w:szCs w:val="28"/>
        </w:rPr>
      </w:pPr>
      <w:r>
        <w:rPr>
          <w:color w:val="auto"/>
          <w:szCs w:val="28"/>
        </w:rPr>
        <w:lastRenderedPageBreak/>
        <w:t>Н.Б.М</w:t>
      </w:r>
      <w:r w:rsidR="009533F1">
        <w:rPr>
          <w:color w:val="auto"/>
          <w:szCs w:val="28"/>
        </w:rPr>
        <w:t>атвеева  М.А.Попов</w:t>
      </w:r>
      <w:r w:rsidR="00B678B5">
        <w:rPr>
          <w:color w:val="auto"/>
          <w:szCs w:val="28"/>
        </w:rPr>
        <w:t>а  Живой мир 3</w:t>
      </w:r>
      <w:r>
        <w:rPr>
          <w:color w:val="auto"/>
          <w:szCs w:val="28"/>
        </w:rPr>
        <w:t xml:space="preserve"> класс </w:t>
      </w:r>
      <w:r w:rsidRPr="00A755A2">
        <w:rPr>
          <w:color w:val="auto"/>
          <w:szCs w:val="28"/>
        </w:rPr>
        <w:t>Учебник для специальных (коррекционных) школ</w:t>
      </w:r>
      <w:r w:rsidR="009533F1">
        <w:rPr>
          <w:color w:val="auto"/>
          <w:szCs w:val="28"/>
        </w:rPr>
        <w:t xml:space="preserve"> VIII вида – М.,Просвещение 2013</w:t>
      </w:r>
    </w:p>
    <w:p w:rsidR="00E60ED8" w:rsidRDefault="00E60ED8" w:rsidP="00E60ED8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Худенко Е. Д.,</w:t>
      </w:r>
      <w:r w:rsidR="006F3902">
        <w:rPr>
          <w:sz w:val="28"/>
          <w:szCs w:val="28"/>
        </w:rPr>
        <w:t xml:space="preserve"> Кремнёва С. Н. Развитие речи. 3</w:t>
      </w:r>
      <w:r>
        <w:rPr>
          <w:sz w:val="28"/>
          <w:szCs w:val="28"/>
        </w:rPr>
        <w:t xml:space="preserve"> класс. Учебник для специальных (коррекционных) школ VIII вида – М., АРКТИ, (2005 – 94с.)</w:t>
      </w:r>
    </w:p>
    <w:p w:rsidR="00905C3B" w:rsidRDefault="00905C3B" w:rsidP="00E60ED8">
      <w:pPr>
        <w:pStyle w:val="a5"/>
        <w:shd w:val="clear" w:color="auto" w:fill="FFFFFF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С.В.Кудрина «Окружающий мир» Гуминатарный  изд.центр «Владос»2014</w:t>
      </w:r>
    </w:p>
    <w:p w:rsidR="00E60ED8" w:rsidRPr="006F3902" w:rsidRDefault="00E60ED8" w:rsidP="00E60ED8">
      <w:pPr>
        <w:rPr>
          <w:rFonts w:ascii="Times New Roman" w:hAnsi="Times New Roman" w:cs="Times New Roman"/>
          <w:sz w:val="28"/>
          <w:szCs w:val="28"/>
        </w:rPr>
      </w:pPr>
      <w:r w:rsidRPr="006F3902">
        <w:rPr>
          <w:rFonts w:ascii="Times New Roman" w:hAnsi="Times New Roman" w:cs="Times New Roman"/>
          <w:sz w:val="28"/>
          <w:szCs w:val="28"/>
        </w:rPr>
        <w:t>Литература для учителя</w:t>
      </w:r>
    </w:p>
    <w:p w:rsidR="00E60ED8" w:rsidRPr="006F3902" w:rsidRDefault="00E60ED8" w:rsidP="00E60ED8">
      <w:pPr>
        <w:rPr>
          <w:rFonts w:ascii="Times New Roman" w:hAnsi="Times New Roman" w:cs="Times New Roman"/>
        </w:rPr>
      </w:pPr>
      <w:r w:rsidRPr="006F3902">
        <w:rPr>
          <w:rFonts w:ascii="Times New Roman" w:hAnsi="Times New Roman" w:cs="Times New Roman"/>
          <w:sz w:val="28"/>
          <w:szCs w:val="28"/>
        </w:rPr>
        <w:t>Основная</w:t>
      </w:r>
      <w:r w:rsidRPr="006F3902">
        <w:rPr>
          <w:rFonts w:ascii="Times New Roman" w:hAnsi="Times New Roman" w:cs="Times New Roman"/>
        </w:rPr>
        <w:t>:</w:t>
      </w:r>
      <w:r w:rsidRPr="006F3902">
        <w:rPr>
          <w:rFonts w:ascii="Times New Roman" w:hAnsi="Times New Roman" w:cs="Times New Roman"/>
          <w:sz w:val="28"/>
          <w:szCs w:val="28"/>
        </w:rPr>
        <w:t xml:space="preserve"> </w:t>
      </w:r>
      <w:r w:rsidR="00BE511E"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5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</w:t>
      </w:r>
      <w:r w:rsidR="00BE511E" w:rsidRPr="00F2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902">
        <w:rPr>
          <w:rFonts w:ascii="Times New Roman" w:hAnsi="Times New Roman" w:cs="Times New Roman"/>
          <w:sz w:val="28"/>
          <w:szCs w:val="28"/>
        </w:rPr>
        <w:t xml:space="preserve">МБОУ «СКШИ </w:t>
      </w:r>
      <w:r w:rsidRPr="006F390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F3902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E60ED8" w:rsidRPr="006F3902" w:rsidRDefault="00E60ED8" w:rsidP="00E60ED8">
      <w:pPr>
        <w:rPr>
          <w:rFonts w:ascii="Times New Roman" w:hAnsi="Times New Roman" w:cs="Times New Roman"/>
          <w:sz w:val="28"/>
          <w:szCs w:val="28"/>
        </w:rPr>
      </w:pPr>
      <w:r w:rsidRPr="006F3902">
        <w:rPr>
          <w:rFonts w:ascii="Times New Roman" w:hAnsi="Times New Roman" w:cs="Times New Roman"/>
          <w:sz w:val="28"/>
          <w:szCs w:val="28"/>
        </w:rPr>
        <w:t>Программы подготовительного и 1-4 классов коррекционных образовательных учреждений VIII вида под редакцией Воронковой В.В., допущенной   Минис</w:t>
      </w:r>
      <w:r w:rsidR="00905C3B">
        <w:rPr>
          <w:rFonts w:ascii="Times New Roman" w:hAnsi="Times New Roman" w:cs="Times New Roman"/>
          <w:sz w:val="28"/>
          <w:szCs w:val="28"/>
        </w:rPr>
        <w:t xml:space="preserve"> </w:t>
      </w:r>
      <w:r w:rsidRPr="006F3902">
        <w:rPr>
          <w:rFonts w:ascii="Times New Roman" w:hAnsi="Times New Roman" w:cs="Times New Roman"/>
          <w:sz w:val="28"/>
          <w:szCs w:val="28"/>
        </w:rPr>
        <w:t xml:space="preserve">ерством общего и профессионального образования Российской Федерации, М. «Просвещение»  </w:t>
      </w:r>
      <w:smartTag w:uri="urn:schemas-microsoft-com:office:smarttags" w:element="metricconverter">
        <w:smartTagPr>
          <w:attr w:name="ProductID" w:val="2010 г"/>
        </w:smartTagPr>
        <w:r w:rsidRPr="006F390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6F3902">
        <w:rPr>
          <w:rFonts w:ascii="Times New Roman" w:hAnsi="Times New Roman" w:cs="Times New Roman"/>
          <w:sz w:val="28"/>
          <w:szCs w:val="28"/>
        </w:rPr>
        <w:t>.</w:t>
      </w:r>
    </w:p>
    <w:p w:rsidR="00E60ED8" w:rsidRPr="005876F7" w:rsidRDefault="00E60ED8" w:rsidP="00E60ED8">
      <w:pPr>
        <w:pStyle w:val="a9"/>
        <w:rPr>
          <w:color w:val="auto"/>
          <w:szCs w:val="28"/>
        </w:rPr>
      </w:pPr>
      <w:r w:rsidRPr="005876F7">
        <w:rPr>
          <w:color w:val="auto"/>
          <w:szCs w:val="28"/>
        </w:rPr>
        <w:t>Дополнительная:</w:t>
      </w:r>
    </w:p>
    <w:p w:rsidR="001027A8" w:rsidRDefault="00E60ED8" w:rsidP="00E60E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800E7">
        <w:rPr>
          <w:rFonts w:ascii="Times New Roman" w:hAnsi="Times New Roman" w:cs="Times New Roman"/>
          <w:sz w:val="28"/>
          <w:szCs w:val="28"/>
        </w:rPr>
        <w:t>Фефилова ЕП, Поторчина ЕА, Дмитриева О.И. Поурочные разраб</w:t>
      </w:r>
      <w:r w:rsidR="00F62AE7">
        <w:rPr>
          <w:rFonts w:ascii="Times New Roman" w:hAnsi="Times New Roman" w:cs="Times New Roman"/>
          <w:sz w:val="28"/>
          <w:szCs w:val="28"/>
        </w:rPr>
        <w:t>отки по курсу «Окружающий мир» 3</w:t>
      </w:r>
      <w:r w:rsidR="001027A8">
        <w:rPr>
          <w:rFonts w:ascii="Times New Roman" w:hAnsi="Times New Roman" w:cs="Times New Roman"/>
          <w:sz w:val="28"/>
          <w:szCs w:val="28"/>
        </w:rPr>
        <w:t xml:space="preserve"> класс – М. «Вако», (2007-347с)</w:t>
      </w:r>
    </w:p>
    <w:p w:rsidR="00E60ED8" w:rsidRPr="001027A8" w:rsidRDefault="001027A8" w:rsidP="001027A8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1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Д. Худенко Е.В. «Практическое пособие по развитию речи для детей с отклонениями в развитии»//Под редакцией В.В. Воронковой. – М., 2007</w:t>
      </w:r>
    </w:p>
    <w:p w:rsidR="00E60ED8" w:rsidRPr="00320E8F" w:rsidRDefault="00E60ED8" w:rsidP="00E60ED8">
      <w:pPr>
        <w:spacing w:line="35" w:lineRule="exact"/>
        <w:rPr>
          <w:sz w:val="28"/>
          <w:szCs w:val="28"/>
        </w:rPr>
      </w:pPr>
    </w:p>
    <w:p w:rsidR="00E60ED8" w:rsidRPr="002261FF" w:rsidRDefault="00E60ED8" w:rsidP="00E60ED8">
      <w:pPr>
        <w:ind w:left="6"/>
        <w:rPr>
          <w:rFonts w:ascii="Times New Roman" w:hAnsi="Times New Roman" w:cs="Times New Roman"/>
          <w:i/>
          <w:sz w:val="28"/>
          <w:szCs w:val="28"/>
        </w:rPr>
      </w:pPr>
      <w:r w:rsidRPr="002261FF">
        <w:rPr>
          <w:rFonts w:ascii="Times New Roman" w:hAnsi="Times New Roman" w:cs="Times New Roman"/>
          <w:i/>
          <w:iCs/>
          <w:sz w:val="28"/>
          <w:szCs w:val="28"/>
        </w:rPr>
        <w:t xml:space="preserve"> Материально-техническое обеспечение включает</w:t>
      </w:r>
      <w:r w:rsidRPr="002261FF">
        <w:rPr>
          <w:rFonts w:ascii="Times New Roman" w:hAnsi="Times New Roman" w:cs="Times New Roman"/>
          <w:i/>
          <w:sz w:val="28"/>
          <w:szCs w:val="28"/>
        </w:rPr>
        <w:t>:</w:t>
      </w:r>
    </w:p>
    <w:p w:rsidR="00E60ED8" w:rsidRPr="002261FF" w:rsidRDefault="00E60ED8" w:rsidP="00E60ED8">
      <w:pPr>
        <w:spacing w:line="229" w:lineRule="auto"/>
        <w:ind w:left="266" w:hanging="220"/>
        <w:rPr>
          <w:rFonts w:ascii="Times New Roman" w:hAnsi="Times New Roman" w:cs="Times New Roman"/>
          <w:sz w:val="28"/>
          <w:szCs w:val="28"/>
        </w:rPr>
      </w:pPr>
      <w:r w:rsidRPr="002261FF">
        <w:rPr>
          <w:rFonts w:ascii="Times New Roman" w:hAnsi="Times New Roman" w:cs="Times New Roman"/>
          <w:sz w:val="28"/>
          <w:szCs w:val="28"/>
        </w:rPr>
        <w:t>— комплект предметных, сюжетных картин, серии сюжетных картин, динамические картины и схемы по разделам программы;</w:t>
      </w:r>
    </w:p>
    <w:p w:rsidR="00E60ED8" w:rsidRPr="002261FF" w:rsidRDefault="00E60ED8" w:rsidP="00E60ED8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E60ED8" w:rsidRPr="002261FF" w:rsidRDefault="00E60ED8" w:rsidP="00E60ED8">
      <w:pPr>
        <w:spacing w:line="229" w:lineRule="auto"/>
        <w:ind w:left="266" w:hanging="220"/>
        <w:rPr>
          <w:rFonts w:ascii="Times New Roman" w:hAnsi="Times New Roman" w:cs="Times New Roman"/>
          <w:sz w:val="28"/>
          <w:szCs w:val="28"/>
        </w:rPr>
      </w:pPr>
      <w:r w:rsidRPr="002261FF">
        <w:rPr>
          <w:rFonts w:ascii="Times New Roman" w:hAnsi="Times New Roman" w:cs="Times New Roman"/>
          <w:sz w:val="28"/>
          <w:szCs w:val="28"/>
        </w:rPr>
        <w:t>— технические средства обучения: компьютер, мультимедийный проектор, экран;</w:t>
      </w:r>
    </w:p>
    <w:p w:rsidR="00E60ED8" w:rsidRPr="002261FF" w:rsidRDefault="00E60ED8" w:rsidP="00E60ED8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E60ED8" w:rsidRPr="002261FF" w:rsidRDefault="00E60ED8" w:rsidP="00E60ED8">
      <w:pPr>
        <w:spacing w:line="229" w:lineRule="auto"/>
        <w:ind w:left="266" w:hanging="220"/>
        <w:rPr>
          <w:rFonts w:ascii="Times New Roman" w:hAnsi="Times New Roman" w:cs="Times New Roman"/>
          <w:sz w:val="28"/>
          <w:szCs w:val="28"/>
        </w:rPr>
      </w:pPr>
      <w:r w:rsidRPr="002261FF">
        <w:rPr>
          <w:rFonts w:ascii="Times New Roman" w:hAnsi="Times New Roman" w:cs="Times New Roman"/>
          <w:sz w:val="28"/>
          <w:szCs w:val="28"/>
        </w:rPr>
        <w:t>— экранно-звуковые пособия: комплект видеофильмов, презентаций по темам учебного предмета «Мир природы и человека»;</w:t>
      </w:r>
    </w:p>
    <w:p w:rsidR="00E60ED8" w:rsidRPr="002261FF" w:rsidRDefault="00E60ED8" w:rsidP="00E60ED8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E60ED8" w:rsidRPr="002261FF" w:rsidRDefault="00E60ED8" w:rsidP="00E60ED8">
      <w:pPr>
        <w:spacing w:line="229" w:lineRule="auto"/>
        <w:ind w:left="266" w:hanging="220"/>
        <w:rPr>
          <w:rFonts w:ascii="Times New Roman" w:hAnsi="Times New Roman" w:cs="Times New Roman"/>
          <w:sz w:val="28"/>
          <w:szCs w:val="28"/>
        </w:rPr>
      </w:pPr>
      <w:r w:rsidRPr="002261FF">
        <w:rPr>
          <w:rFonts w:ascii="Times New Roman" w:hAnsi="Times New Roman" w:cs="Times New Roman"/>
          <w:sz w:val="28"/>
          <w:szCs w:val="28"/>
        </w:rPr>
        <w:t>— модели и натуральный ряд: муляжи фруктов, ягод и овощей, гербарии;</w:t>
      </w:r>
    </w:p>
    <w:p w:rsidR="00E60ED8" w:rsidRPr="002261FF" w:rsidRDefault="00E60ED8" w:rsidP="00E60ED8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E60ED8" w:rsidRPr="002261FF" w:rsidRDefault="00E60ED8" w:rsidP="00E60ED8">
      <w:pPr>
        <w:spacing w:line="229" w:lineRule="auto"/>
        <w:ind w:left="266" w:hanging="220"/>
        <w:rPr>
          <w:rFonts w:ascii="Times New Roman" w:hAnsi="Times New Roman" w:cs="Times New Roman"/>
          <w:sz w:val="28"/>
          <w:szCs w:val="28"/>
        </w:rPr>
      </w:pPr>
      <w:r w:rsidRPr="002261FF">
        <w:rPr>
          <w:rFonts w:ascii="Times New Roman" w:hAnsi="Times New Roman" w:cs="Times New Roman"/>
          <w:sz w:val="28"/>
          <w:szCs w:val="28"/>
        </w:rPr>
        <w:t>— натуральные объекты: учебные принадлежности, игрушки, комнатные растения;</w:t>
      </w:r>
    </w:p>
    <w:p w:rsidR="00E60ED8" w:rsidRPr="002261FF" w:rsidRDefault="00E60ED8" w:rsidP="00E60ED8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F20A28" w:rsidRPr="002261FF" w:rsidRDefault="00E60ED8" w:rsidP="00E60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61FF">
        <w:rPr>
          <w:rFonts w:ascii="Times New Roman" w:hAnsi="Times New Roman" w:cs="Times New Roman"/>
          <w:sz w:val="28"/>
          <w:szCs w:val="28"/>
        </w:rPr>
        <w:t>— оборудование для проведения предметно-практических упражнений (ножницы, цветная бумага, белый и цветной картон, клей, краски, кисточки, пластилин или масса для лепки и т. п</w:t>
      </w:r>
    </w:p>
    <w:p w:rsidR="00F20A28" w:rsidRPr="00AA4892" w:rsidRDefault="00F20A28" w:rsidP="00AA48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sectPr w:rsidR="00F20A28" w:rsidRPr="00AA4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932" w:rsidRDefault="000E1932" w:rsidP="00E60ED8">
      <w:pPr>
        <w:spacing w:after="0" w:line="240" w:lineRule="auto"/>
      </w:pPr>
      <w:r>
        <w:separator/>
      </w:r>
    </w:p>
  </w:endnote>
  <w:endnote w:type="continuationSeparator" w:id="0">
    <w:p w:rsidR="000E1932" w:rsidRDefault="000E1932" w:rsidP="00E6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932" w:rsidRDefault="000E1932" w:rsidP="00E60ED8">
      <w:pPr>
        <w:spacing w:after="0" w:line="240" w:lineRule="auto"/>
      </w:pPr>
      <w:r>
        <w:separator/>
      </w:r>
    </w:p>
  </w:footnote>
  <w:footnote w:type="continuationSeparator" w:id="0">
    <w:p w:rsidR="000E1932" w:rsidRDefault="000E1932" w:rsidP="00E6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E61"/>
    <w:multiLevelType w:val="multilevel"/>
    <w:tmpl w:val="29E2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700A6"/>
    <w:multiLevelType w:val="multilevel"/>
    <w:tmpl w:val="2F54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957DD"/>
    <w:multiLevelType w:val="multilevel"/>
    <w:tmpl w:val="1552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6544B"/>
    <w:multiLevelType w:val="multilevel"/>
    <w:tmpl w:val="2A14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25B11"/>
    <w:multiLevelType w:val="multilevel"/>
    <w:tmpl w:val="A472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61DD6"/>
    <w:multiLevelType w:val="multilevel"/>
    <w:tmpl w:val="95E6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6680F"/>
    <w:multiLevelType w:val="multilevel"/>
    <w:tmpl w:val="AE7A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E0B2E"/>
    <w:multiLevelType w:val="multilevel"/>
    <w:tmpl w:val="4DD6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42F60"/>
    <w:multiLevelType w:val="multilevel"/>
    <w:tmpl w:val="5614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06CCC"/>
    <w:multiLevelType w:val="multilevel"/>
    <w:tmpl w:val="21A89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42959"/>
    <w:multiLevelType w:val="multilevel"/>
    <w:tmpl w:val="F2C8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A15CF"/>
    <w:multiLevelType w:val="multilevel"/>
    <w:tmpl w:val="A02A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3C414E"/>
    <w:multiLevelType w:val="multilevel"/>
    <w:tmpl w:val="FC02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52831"/>
    <w:multiLevelType w:val="multilevel"/>
    <w:tmpl w:val="113E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106163"/>
    <w:multiLevelType w:val="multilevel"/>
    <w:tmpl w:val="AFB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28"/>
    <w:rsid w:val="000136B3"/>
    <w:rsid w:val="000844FA"/>
    <w:rsid w:val="000B7CBB"/>
    <w:rsid w:val="000E1932"/>
    <w:rsid w:val="001027A8"/>
    <w:rsid w:val="00120AAB"/>
    <w:rsid w:val="001B4445"/>
    <w:rsid w:val="002261FF"/>
    <w:rsid w:val="00274778"/>
    <w:rsid w:val="002C3106"/>
    <w:rsid w:val="0030227B"/>
    <w:rsid w:val="00306EEC"/>
    <w:rsid w:val="00332329"/>
    <w:rsid w:val="00345AE2"/>
    <w:rsid w:val="003B7836"/>
    <w:rsid w:val="003B786B"/>
    <w:rsid w:val="003D77AC"/>
    <w:rsid w:val="004114F7"/>
    <w:rsid w:val="0046360E"/>
    <w:rsid w:val="00465B3F"/>
    <w:rsid w:val="00466E2D"/>
    <w:rsid w:val="00472A5B"/>
    <w:rsid w:val="00473D2A"/>
    <w:rsid w:val="00477C2A"/>
    <w:rsid w:val="004839C9"/>
    <w:rsid w:val="004C1404"/>
    <w:rsid w:val="00511996"/>
    <w:rsid w:val="005604F7"/>
    <w:rsid w:val="005F418A"/>
    <w:rsid w:val="006036AB"/>
    <w:rsid w:val="0061090F"/>
    <w:rsid w:val="006249CD"/>
    <w:rsid w:val="00651811"/>
    <w:rsid w:val="00654895"/>
    <w:rsid w:val="00690376"/>
    <w:rsid w:val="006B6FF6"/>
    <w:rsid w:val="006F3902"/>
    <w:rsid w:val="00700ADC"/>
    <w:rsid w:val="00735A39"/>
    <w:rsid w:val="00755753"/>
    <w:rsid w:val="00773A51"/>
    <w:rsid w:val="00780AEC"/>
    <w:rsid w:val="007C0618"/>
    <w:rsid w:val="007D0E40"/>
    <w:rsid w:val="007D3B28"/>
    <w:rsid w:val="007F4AA8"/>
    <w:rsid w:val="008379D0"/>
    <w:rsid w:val="00837A97"/>
    <w:rsid w:val="0086197E"/>
    <w:rsid w:val="008A42A0"/>
    <w:rsid w:val="008E0A5C"/>
    <w:rsid w:val="00905C3B"/>
    <w:rsid w:val="00907069"/>
    <w:rsid w:val="009533F1"/>
    <w:rsid w:val="00981700"/>
    <w:rsid w:val="009A1123"/>
    <w:rsid w:val="009C47C4"/>
    <w:rsid w:val="00A17056"/>
    <w:rsid w:val="00A7102D"/>
    <w:rsid w:val="00A729A0"/>
    <w:rsid w:val="00A7705B"/>
    <w:rsid w:val="00AA4892"/>
    <w:rsid w:val="00AE6C2B"/>
    <w:rsid w:val="00B47B5A"/>
    <w:rsid w:val="00B678B5"/>
    <w:rsid w:val="00BA11CE"/>
    <w:rsid w:val="00BE511E"/>
    <w:rsid w:val="00C14B03"/>
    <w:rsid w:val="00C26E8E"/>
    <w:rsid w:val="00CC62C2"/>
    <w:rsid w:val="00CE4792"/>
    <w:rsid w:val="00D13E6D"/>
    <w:rsid w:val="00D348B4"/>
    <w:rsid w:val="00D56F65"/>
    <w:rsid w:val="00DB2830"/>
    <w:rsid w:val="00DE15D6"/>
    <w:rsid w:val="00E60ED8"/>
    <w:rsid w:val="00F20A28"/>
    <w:rsid w:val="00F21FD1"/>
    <w:rsid w:val="00F51CAE"/>
    <w:rsid w:val="00F62AE7"/>
    <w:rsid w:val="00FC59C1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048466"/>
  <w15:docId w15:val="{AF65EB42-BAA9-44A5-A0A9-D79B386F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A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0A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0A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0A28"/>
  </w:style>
  <w:style w:type="character" w:styleId="a3">
    <w:name w:val="Hyperlink"/>
    <w:basedOn w:val="a0"/>
    <w:uiPriority w:val="99"/>
    <w:semiHidden/>
    <w:unhideWhenUsed/>
    <w:rsid w:val="00F20A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0A28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2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0A2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2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A28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99"/>
    <w:qFormat/>
    <w:rsid w:val="00E60ED8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99"/>
    <w:rsid w:val="00E60ED8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customStyle="1" w:styleId="Default">
    <w:name w:val="Default"/>
    <w:uiPriority w:val="99"/>
    <w:rsid w:val="00E60E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8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48" w:space="11" w:color="FFB9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0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4470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2049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2C88-2C71-4A75-BAAC-E9AE0019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5</cp:revision>
  <cp:lastPrinted>2018-09-16T12:52:00Z</cp:lastPrinted>
  <dcterms:created xsi:type="dcterms:W3CDTF">2020-09-25T17:38:00Z</dcterms:created>
  <dcterms:modified xsi:type="dcterms:W3CDTF">2020-10-06T14:50:00Z</dcterms:modified>
</cp:coreProperties>
</file>